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588D" w:rsidRDefault="008858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88D" w:rsidRPr="0088588D" w:rsidRDefault="0088588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88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bdTd&#10;w9sAAAAHAQAADwAAAAAAAAAAAAAAAABrBAAAZHJzL2Rvd25yZXYueG1sUEsFBgAAAAAEAAQA8wAA&#10;AHMFAAAAAA==&#10;">
                <v:textbox style="mso-fit-shape-to-text:t">
                  <w:txbxContent>
                    <w:p w:rsidR="0088588D" w:rsidRPr="0088588D" w:rsidRDefault="0088588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88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88D">
        <w:drawing>
          <wp:inline distT="0" distB="0" distL="0" distR="0" wp14:anchorId="0EABC81D" wp14:editId="6F28CB9C">
            <wp:extent cx="5731510" cy="2962275"/>
            <wp:effectExtent l="0" t="0" r="2540" b="9525"/>
            <wp:docPr id="190706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1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88D">
        <w:drawing>
          <wp:inline distT="0" distB="0" distL="0" distR="0" wp14:anchorId="0E468CC3" wp14:editId="5624EE33">
            <wp:extent cx="5714246" cy="2522220"/>
            <wp:effectExtent l="0" t="0" r="1270" b="0"/>
            <wp:docPr id="171121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5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083" cy="25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8D" w:rsidRDefault="0088588D">
      <w:r>
        <w:br w:type="page"/>
      </w:r>
    </w:p>
    <w:p w:rsidR="00CC6BD2" w:rsidRDefault="00CC6BD2"/>
    <w:sectPr w:rsidR="00CC6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3BD6" w:rsidRDefault="00503BD6" w:rsidP="0088588D">
      <w:pPr>
        <w:spacing w:after="0" w:line="240" w:lineRule="auto"/>
      </w:pPr>
      <w:r>
        <w:separator/>
      </w:r>
    </w:p>
  </w:endnote>
  <w:endnote w:type="continuationSeparator" w:id="0">
    <w:p w:rsidR="00503BD6" w:rsidRDefault="00503BD6" w:rsidP="0088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3BD6" w:rsidRDefault="00503BD6" w:rsidP="0088588D">
      <w:pPr>
        <w:spacing w:after="0" w:line="240" w:lineRule="auto"/>
      </w:pPr>
      <w:r>
        <w:separator/>
      </w:r>
    </w:p>
  </w:footnote>
  <w:footnote w:type="continuationSeparator" w:id="0">
    <w:p w:rsidR="00503BD6" w:rsidRDefault="00503BD6" w:rsidP="00885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8D"/>
    <w:rsid w:val="002D3E52"/>
    <w:rsid w:val="00503BD6"/>
    <w:rsid w:val="008322CB"/>
    <w:rsid w:val="0088588D"/>
    <w:rsid w:val="00C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FFDF"/>
  <w15:chartTrackingRefBased/>
  <w15:docId w15:val="{94D3457C-D01E-4D83-B665-79469628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8D"/>
  </w:style>
  <w:style w:type="paragraph" w:styleId="Footer">
    <w:name w:val="footer"/>
    <w:basedOn w:val="Normal"/>
    <w:link w:val="FooterChar"/>
    <w:uiPriority w:val="99"/>
    <w:unhideWhenUsed/>
    <w:rsid w:val="0088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5FA8-F43C-4567-AA53-36AEE73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Sekhar Pandey</dc:creator>
  <cp:keywords/>
  <dc:description/>
  <cp:lastModifiedBy>Priyanshu Sekhar Pandey</cp:lastModifiedBy>
  <cp:revision>1</cp:revision>
  <dcterms:created xsi:type="dcterms:W3CDTF">2024-09-09T19:38:00Z</dcterms:created>
  <dcterms:modified xsi:type="dcterms:W3CDTF">2024-09-09T19:43:00Z</dcterms:modified>
</cp:coreProperties>
</file>